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901D" w14:textId="5943094A" w:rsidR="00701151" w:rsidRPr="00224B91" w:rsidRDefault="00911A8D" w:rsidP="00911A8D">
      <w:pPr>
        <w:spacing w:line="360" w:lineRule="auto"/>
        <w:ind w:left="288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Bell MT" w:hAnsi="Bell MT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CED3F" wp14:editId="75517621">
                <wp:simplePos x="0" y="0"/>
                <wp:positionH relativeFrom="column">
                  <wp:posOffset>6844665</wp:posOffset>
                </wp:positionH>
                <wp:positionV relativeFrom="paragraph">
                  <wp:posOffset>52132</wp:posOffset>
                </wp:positionV>
                <wp:extent cx="150920" cy="150921"/>
                <wp:effectExtent l="0" t="0" r="2095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0" cy="1509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CCE9D" id="Oval 3" o:spid="_x0000_s1026" style="position:absolute;margin-left:538.95pt;margin-top:4.1pt;width:11.9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" fillcolor="white [3212]" strokecolor="black [3213]" strokeweight="1pt">
                <v:stroke joinstyle="miter"/>
              </v:oval>
            </w:pict>
          </mc:Fallback>
        </mc:AlternateContent>
      </w:r>
      <w:r w:rsidR="00EB4689">
        <w:rPr>
          <w:rFonts w:ascii="Adobe Devanagari" w:hAnsi="Adobe Devanagari" w:cs="Adobe Devanagari"/>
          <w:b/>
          <w:sz w:val="32"/>
          <w:szCs w:val="32"/>
        </w:rPr>
        <w:t xml:space="preserve">  </w:t>
      </w:r>
      <w:r w:rsidR="00155DC2">
        <w:rPr>
          <w:rFonts w:ascii="Adobe Devanagari" w:hAnsi="Adobe Devanagari" w:cs="Adobe Devanagari"/>
          <w:b/>
          <w:sz w:val="32"/>
          <w:szCs w:val="32"/>
        </w:rPr>
        <w:t>Caries Activity Worksheet</w:t>
      </w:r>
      <w:r>
        <w:rPr>
          <w:rFonts w:ascii="Adobe Devanagari" w:hAnsi="Adobe Devanagari" w:cs="Adobe Devanagari"/>
          <w:b/>
          <w:sz w:val="32"/>
          <w:szCs w:val="32"/>
        </w:rPr>
        <w:t xml:space="preserve">                              </w:t>
      </w:r>
      <w:r w:rsidRPr="00EB4689">
        <w:rPr>
          <w:rFonts w:cstheme="minorHAnsi"/>
          <w:b/>
          <w:sz w:val="16"/>
          <w:szCs w:val="16"/>
        </w:rPr>
        <w:t>Charged to Quickbooks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3E86AD45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712576C2" w14:textId="70226F14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B071AE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4549E298" w14:textId="01818E0E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1B280F1C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FB217EB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7E4C62C4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375F59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F5B430C" w14:textId="77777777" w:rsidR="005641FA" w:rsidRDefault="005641FA" w:rsidP="00907E13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2199B9FE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D86070" w14:textId="77777777" w:rsidR="005641FA" w:rsidRDefault="00907E13" w:rsidP="00907E13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hart #</w:t>
            </w:r>
            <w:r w:rsidR="005641FA">
              <w:rPr>
                <w:rFonts w:ascii="Adobe Devanagari" w:hAnsi="Adobe Devanagari" w:cs="Adobe Devanagari"/>
                <w:sz w:val="24"/>
                <w:szCs w:val="24"/>
              </w:rPr>
              <w:t xml:space="preserve">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9F89C88" w14:textId="77777777" w:rsidR="005641FA" w:rsidRDefault="005641FA" w:rsidP="00907E13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180FBAC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6C43CA60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72864FF9" w14:textId="77777777" w:rsidTr="00907E13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FB7BD5B" w14:textId="77777777" w:rsidR="00224B91" w:rsidRDefault="00224B91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46E84F42" w14:textId="77777777" w:rsidR="00907E13" w:rsidRDefault="00907E13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93572EA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907E13" w14:paraId="4B329DC3" w14:textId="77777777" w:rsidTr="00907E13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5B702E9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Total Volu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78F77D6E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4993EE87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</w:t>
            </w:r>
          </w:p>
        </w:tc>
      </w:tr>
      <w:tr w:rsidR="00907E13" w14:paraId="5E0F8010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FDB312E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ollection Ti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46FAAEC4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A0F7530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in</w:t>
            </w:r>
          </w:p>
        </w:tc>
      </w:tr>
      <w:tr w:rsidR="00224B91" w14:paraId="486D4497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3B0C68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FBDAF70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05FF0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15576B68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2ED3CD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2447BE6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51CDF8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55C023C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728C568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04B61ABA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022A1142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22E4C8BA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3DF54072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4E8D86A9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92C05B8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8E44DDF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8C1850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907E13" w14:paraId="55A85FB2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673D3D1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Other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91CB46" w14:textId="77777777" w:rsidR="00907E13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3007CF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376C252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ADA1BD0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CD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5DAA" w14:textId="77777777" w:rsidR="000C3702" w:rsidRDefault="000C3702" w:rsidP="00CD6180">
      <w:pPr>
        <w:spacing w:after="0" w:line="240" w:lineRule="auto"/>
      </w:pPr>
      <w:r>
        <w:separator/>
      </w:r>
    </w:p>
  </w:endnote>
  <w:endnote w:type="continuationSeparator" w:id="0">
    <w:p w14:paraId="618CD4B2" w14:textId="77777777" w:rsidR="000C3702" w:rsidRDefault="000C3702" w:rsidP="00C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B3E3" w14:textId="77777777" w:rsidR="00E801EE" w:rsidRDefault="00E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F342" w14:textId="2918116D" w:rsidR="00CD6180" w:rsidRPr="00CD6180" w:rsidRDefault="00E801EE" w:rsidP="00CD6180">
    <w:pPr>
      <w:pStyle w:val="Footer"/>
      <w:spacing w:after="240"/>
      <w:jc w:val="right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Print requested</w:t>
    </w:r>
    <w:r w:rsidR="00CD6180" w:rsidRPr="00CD6180">
      <w:rPr>
        <w:rFonts w:ascii="Bell MT" w:hAnsi="Bell MT"/>
        <w:sz w:val="20"/>
        <w:szCs w:val="20"/>
      </w:rPr>
      <w:t xml:space="preserve"> by </w:t>
    </w:r>
    <w:r w:rsidR="00CD6180" w:rsidRPr="00CD6180">
      <w:rPr>
        <w:rFonts w:ascii="Bell MT" w:hAnsi="Bell MT"/>
        <w:sz w:val="20"/>
        <w:szCs w:val="20"/>
      </w:rPr>
      <w:fldChar w:fldCharType="begin"/>
    </w:r>
    <w:r w:rsidR="00CD6180" w:rsidRPr="00CD6180">
      <w:rPr>
        <w:rFonts w:ascii="Bell MT" w:hAnsi="Bell MT"/>
        <w:sz w:val="20"/>
        <w:szCs w:val="20"/>
      </w:rPr>
      <w:instrText xml:space="preserve"> MERGEFIELD  techName  \* MERGEFORMAT </w:instrText>
    </w:r>
    <w:r w:rsidR="00CD6180" w:rsidRPr="00CD6180">
      <w:rPr>
        <w:rFonts w:ascii="Bell MT" w:hAnsi="Bell MT"/>
        <w:sz w:val="20"/>
        <w:szCs w:val="20"/>
      </w:rPr>
      <w:fldChar w:fldCharType="separate"/>
    </w:r>
    <w:r w:rsidR="00CD6180" w:rsidRPr="00CD6180">
      <w:rPr>
        <w:rFonts w:ascii="Bell MT" w:hAnsi="Bell MT"/>
        <w:noProof/>
        <w:sz w:val="20"/>
        <w:szCs w:val="20"/>
      </w:rPr>
      <w:t>«techName»</w:t>
    </w:r>
    <w:r w:rsidR="00CD6180" w:rsidRPr="00CD6180">
      <w:rPr>
        <w:rFonts w:ascii="Bell MT" w:hAnsi="Bell M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05CC" w14:textId="77777777" w:rsidR="00E801EE" w:rsidRDefault="00E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4FE7" w14:textId="77777777" w:rsidR="000C3702" w:rsidRDefault="000C3702" w:rsidP="00CD6180">
      <w:pPr>
        <w:spacing w:after="0" w:line="240" w:lineRule="auto"/>
      </w:pPr>
      <w:r>
        <w:separator/>
      </w:r>
    </w:p>
  </w:footnote>
  <w:footnote w:type="continuationSeparator" w:id="0">
    <w:p w14:paraId="4AA24C6E" w14:textId="77777777" w:rsidR="000C3702" w:rsidRDefault="000C3702" w:rsidP="00CD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49D2" w14:textId="77777777" w:rsidR="00E801EE" w:rsidRDefault="00E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5E08" w14:textId="77777777" w:rsidR="00E801EE" w:rsidRDefault="00E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4A66" w14:textId="77777777" w:rsidR="00E801EE" w:rsidRDefault="00E80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712A8"/>
    <w:rsid w:val="000C3702"/>
    <w:rsid w:val="000E6517"/>
    <w:rsid w:val="00122DFE"/>
    <w:rsid w:val="001547EE"/>
    <w:rsid w:val="00155DC2"/>
    <w:rsid w:val="00224B91"/>
    <w:rsid w:val="002E4FF9"/>
    <w:rsid w:val="004D6E3E"/>
    <w:rsid w:val="005641FA"/>
    <w:rsid w:val="005D45CA"/>
    <w:rsid w:val="00683519"/>
    <w:rsid w:val="00701151"/>
    <w:rsid w:val="008B6369"/>
    <w:rsid w:val="00907E13"/>
    <w:rsid w:val="00911A8D"/>
    <w:rsid w:val="00A121DB"/>
    <w:rsid w:val="00A25236"/>
    <w:rsid w:val="00B071AE"/>
    <w:rsid w:val="00CD6180"/>
    <w:rsid w:val="00D36037"/>
    <w:rsid w:val="00D5404E"/>
    <w:rsid w:val="00D771DF"/>
    <w:rsid w:val="00D912CA"/>
    <w:rsid w:val="00E665D8"/>
    <w:rsid w:val="00E801EE"/>
    <w:rsid w:val="00E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CDF0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80"/>
  </w:style>
  <w:style w:type="paragraph" w:styleId="Footer">
    <w:name w:val="footer"/>
    <w:basedOn w:val="Normal"/>
    <w:link w:val="FooterChar"/>
    <w:uiPriority w:val="99"/>
    <w:unhideWhenUsed/>
    <w:rsid w:val="00CD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590D-621E-48FC-BDEE-559AD1E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Ruckauf, Maik</cp:lastModifiedBy>
  <cp:revision>14</cp:revision>
  <dcterms:created xsi:type="dcterms:W3CDTF">2022-05-03T06:27:00Z</dcterms:created>
  <dcterms:modified xsi:type="dcterms:W3CDTF">2023-04-21T03:08:00Z</dcterms:modified>
</cp:coreProperties>
</file>